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A421"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6740475C" w14:textId="2CB69A4B"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7FE93EA"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C7D40FC" w14:textId="77777777" w:rsidR="00A514D0" w:rsidRPr="009201C3" w:rsidRDefault="00C760B5" w:rsidP="00A853C8">
      <w:pPr>
        <w:pStyle w:val="a8"/>
        <w:spacing w:line="340" w:lineRule="exact"/>
        <w:ind w:leftChars="-300" w:left="-720" w:rightChars="-295" w:right="-708"/>
        <w:jc w:val="both"/>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1C33009B"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391B8FBA" w14:textId="77777777" w:rsidTr="00D11543">
        <w:trPr>
          <w:trHeight w:val="327"/>
          <w:jc w:val="center"/>
        </w:trPr>
        <w:tc>
          <w:tcPr>
            <w:tcW w:w="6309" w:type="dxa"/>
            <w:shd w:val="clear" w:color="auto" w:fill="F2F2F2" w:themeFill="background1" w:themeFillShade="F2"/>
            <w:vAlign w:val="center"/>
          </w:tcPr>
          <w:p w14:paraId="6BAAF3ED"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185CBF17"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61B14B0D" w14:textId="77777777" w:rsidTr="00F32ABB">
        <w:trPr>
          <w:trHeight w:val="327"/>
          <w:jc w:val="center"/>
        </w:trPr>
        <w:tc>
          <w:tcPr>
            <w:tcW w:w="10776" w:type="dxa"/>
            <w:gridSpan w:val="2"/>
            <w:shd w:val="clear" w:color="auto" w:fill="F2F2F2" w:themeFill="background1" w:themeFillShade="F2"/>
            <w:vAlign w:val="center"/>
          </w:tcPr>
          <w:p w14:paraId="71659926"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7D22837A" w14:textId="77777777" w:rsidTr="004E73F4">
        <w:trPr>
          <w:trHeight w:val="297"/>
          <w:jc w:val="center"/>
        </w:trPr>
        <w:tc>
          <w:tcPr>
            <w:tcW w:w="10776" w:type="dxa"/>
            <w:gridSpan w:val="2"/>
            <w:vAlign w:val="center"/>
          </w:tcPr>
          <w:p w14:paraId="6999227D"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32CCFD69"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02F1E53" w14:textId="77777777" w:rsidTr="00A84047">
        <w:trPr>
          <w:trHeight w:val="317"/>
          <w:jc w:val="center"/>
        </w:trPr>
        <w:tc>
          <w:tcPr>
            <w:tcW w:w="10776" w:type="dxa"/>
            <w:gridSpan w:val="2"/>
            <w:vAlign w:val="center"/>
          </w:tcPr>
          <w:p w14:paraId="301AD376"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AAB226D"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1A6BC6B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1254AC5B"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5564E32B"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211B7F12"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3B3D32B"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14B8ED4B"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15741377"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1D470BB4"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36E689EA"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4545AE93"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06EAE09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998CB1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5B4DF6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16833156"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BB6AB7D"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9DDC1D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3B611584"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FD97E75"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208758D"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9927CB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63C82252"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B4EA1DE"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25D4F9BD"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767D9A14"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B8CE9FA"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77F8E74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22CD3EE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36F2C8B5"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B0AA8B7"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02F7299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5F03F0D4"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353AE6D6"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2FB666DA"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03947B23"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2449B32"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4D02B0D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7B46323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4F02591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2820251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743CA2F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5460C31"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A961338"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2A4BB5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4B3851E"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0606B68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0DF575DA"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A6C169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1FAAC6F8"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59FC92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CB6F028" w14:textId="77777777" w:rsidR="00F97991" w:rsidRDefault="00F97991" w:rsidP="00010198">
      <w:pPr>
        <w:spacing w:line="280" w:lineRule="exact"/>
        <w:ind w:leftChars="-295" w:left="-59" w:hangingChars="295" w:hanging="649"/>
        <w:rPr>
          <w:rFonts w:ascii="標楷體" w:eastAsia="標楷體" w:hAnsi="標楷體"/>
          <w:sz w:val="22"/>
        </w:rPr>
      </w:pPr>
    </w:p>
    <w:p w14:paraId="3127FEB5" w14:textId="77777777" w:rsidR="00A84047" w:rsidRPr="00E93A9C" w:rsidRDefault="00A84047" w:rsidP="00E9371A">
      <w:pPr>
        <w:spacing w:line="360" w:lineRule="exact"/>
        <w:rPr>
          <w:rFonts w:ascii="標楷體" w:eastAsia="標楷體" w:hAnsi="標楷體"/>
          <w:sz w:val="28"/>
          <w:szCs w:val="28"/>
        </w:rPr>
      </w:pPr>
    </w:p>
    <w:p w14:paraId="666326DD"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04D6E69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4358334D"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29B4D6A8"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199BC207"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076F359A" w14:textId="77777777" w:rsidR="008C296F" w:rsidRDefault="008C296F" w:rsidP="008C296F">
      <w:pPr>
        <w:spacing w:line="280" w:lineRule="exact"/>
        <w:ind w:leftChars="-295" w:left="118" w:hangingChars="295" w:hanging="826"/>
        <w:rPr>
          <w:rFonts w:ascii="標楷體" w:eastAsia="標楷體" w:hAnsi="標楷體"/>
          <w:sz w:val="28"/>
          <w:szCs w:val="28"/>
        </w:rPr>
      </w:pPr>
    </w:p>
    <w:p w14:paraId="50680B1E" w14:textId="77777777" w:rsidR="00E93A9C" w:rsidRDefault="00E93A9C" w:rsidP="008C296F">
      <w:pPr>
        <w:spacing w:line="280" w:lineRule="exact"/>
        <w:ind w:leftChars="-295" w:left="118" w:hangingChars="295" w:hanging="826"/>
        <w:rPr>
          <w:rFonts w:ascii="標楷體" w:eastAsia="標楷體" w:hAnsi="標楷體"/>
          <w:sz w:val="28"/>
          <w:szCs w:val="28"/>
        </w:rPr>
      </w:pPr>
    </w:p>
    <w:p w14:paraId="427F6440"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2C35C9BC"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26890D03"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72C4EC27"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07A479A0"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4BDAA081"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1D4C433E"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11BC54DA"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010FF2EF"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5BE77617"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59AA443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7407106C"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4E0DEC6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07331E4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4F1D9B7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3DE18F2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113E899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273224D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49BB95D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3C70DF4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5132962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1CB6936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2341DCB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30BC38F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3FE1F3DC"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5A55052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0AB2A46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025995A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1CDFA4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1607903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3B34B30C"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6FC5B31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0E7564F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48AFDE5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1DF2157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6B2F1A60"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0913B70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546185F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3C5C7F2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4387377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567957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61DDC9C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14929F1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57ED763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BDC0AE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539BC06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1930D988"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0215ED08"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1E330F5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27E068B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671E9C88"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1C67FC01"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5C3B69B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6E54340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F5DC000"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40CC" w14:textId="77777777" w:rsidR="00BC71F6" w:rsidRDefault="00BC71F6" w:rsidP="004D3B3F">
      <w:r>
        <w:separator/>
      </w:r>
    </w:p>
  </w:endnote>
  <w:endnote w:type="continuationSeparator" w:id="0">
    <w:p w14:paraId="5D51EAFC" w14:textId="77777777" w:rsidR="00BC71F6" w:rsidRDefault="00BC71F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21A4" w14:textId="77777777" w:rsidR="00BC71F6" w:rsidRDefault="00BC71F6" w:rsidP="004D3B3F">
      <w:r>
        <w:separator/>
      </w:r>
    </w:p>
  </w:footnote>
  <w:footnote w:type="continuationSeparator" w:id="0">
    <w:p w14:paraId="383FA0F1" w14:textId="77777777" w:rsidR="00BC71F6" w:rsidRDefault="00BC71F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54834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1009B"/>
    <w:rsid w:val="00A46E81"/>
    <w:rsid w:val="00A50DF8"/>
    <w:rsid w:val="00A514D0"/>
    <w:rsid w:val="00A83867"/>
    <w:rsid w:val="00A84047"/>
    <w:rsid w:val="00A853C8"/>
    <w:rsid w:val="00A92B00"/>
    <w:rsid w:val="00AA65B0"/>
    <w:rsid w:val="00AA6E9E"/>
    <w:rsid w:val="00B27CE6"/>
    <w:rsid w:val="00B849F2"/>
    <w:rsid w:val="00BB6794"/>
    <w:rsid w:val="00BC71F6"/>
    <w:rsid w:val="00C06CFD"/>
    <w:rsid w:val="00C35636"/>
    <w:rsid w:val="00C421AC"/>
    <w:rsid w:val="00C62605"/>
    <w:rsid w:val="00C70DFA"/>
    <w:rsid w:val="00C760B5"/>
    <w:rsid w:val="00C82947"/>
    <w:rsid w:val="00C91699"/>
    <w:rsid w:val="00CA349C"/>
    <w:rsid w:val="00CF4D00"/>
    <w:rsid w:val="00D024F8"/>
    <w:rsid w:val="00D10330"/>
    <w:rsid w:val="00D541F5"/>
    <w:rsid w:val="00D61FE7"/>
    <w:rsid w:val="00D732A0"/>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4FD73"/>
  <w15:docId w15:val="{AED16230-0B18-46AB-A088-A05E0933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42FA-6AC8-495C-BBC1-ACF454F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高雄市阿蓮區公所03</cp:lastModifiedBy>
  <cp:revision>4</cp:revision>
  <cp:lastPrinted>2018-11-05T01:49:00Z</cp:lastPrinted>
  <dcterms:created xsi:type="dcterms:W3CDTF">2023-10-11T03:30:00Z</dcterms:created>
  <dcterms:modified xsi:type="dcterms:W3CDTF">2023-10-11T03:33:00Z</dcterms:modified>
</cp:coreProperties>
</file>